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4575bbd-fa95-45d0-83bc-763fc002bd7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71a570a-9f05-4e3e-a3cb-7e8167211ef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49054a8-3cff-425a-bf31-a0d914efbf8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4edb82e-9277-4bba-ba9a-810f795431d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75022df-5f21-44c8-9c5c-ad4541add91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5b89a05-e36e-46aa-8f76-a684a5197c2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ad2caed-d150-4675-8011-67295319978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d24954b-13e3-47b9-8805-d482447985c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61ef96f-1c2b-4985-b522-4ef499d982c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3841d20-5787-4d22-9fb6-a28fdc9ebd9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da98125-4d3d-4f17-a2dc-070dc36b1f9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17bb524-5a12-4f57-b662-7d4fa2f9cb1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1ac4d1d-428f-4a87-a800-8a6b23e8125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afc1d64-b230-46d7-bfef-4f5c1c74e41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0ac3bc7-7620-45bf-bdc6-98a4d5255a8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f75afda-efc3-4d10-a6ac-090f7dae7c0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fb7b46c-c56f-4320-98bf-3b03b2f5a82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11fd3d4-6af3-4a60-b2ff-fe9b5b24eaf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fc9e1b6-379e-496c-9465-94e356c1e15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fb9e0aa-a3ee-4bd9-9843-8c7eedd050e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b009742-03b4-4a70-bf0d-3d643751d09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3c521f6-3dd0-4a2f-903c-48e59e6baa1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59ffd26-85ca-445c-bdf9-c7c405ccbd4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7348ff1-89e1-4d4f-ac46-dd19c4150cc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e50af6b-6f33-4a9f-af45-6aa8dd35cc7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e2c9a19-50cc-4469-9652-a4c15f9f449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82bbe3c-c41b-4d02-a34e-5aac0b34467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1cfd344-1f52-46d7-b093-b2fd4a6ff09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42b29b2-84c9-4d86-bc43-50c10e946db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75022df-5f21-44c8-9c5c-ad4541add91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9b14ea3-1996-4510-9c97-a8a0a286a05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3ea43f9-e09e-4380-a910-c1998564582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c326079-e0ac-495e-bc8b-f8f51636c45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c5fac38-1537-4711-bbec-dacc9f58d2f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a2cf352-8f38-4bda-ab7a-617e5603e0d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9d23852-13e0-44b1-91f5-6bdc5aabdba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5640805-deee-40e7-98e3-dfa5eb2248c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15efaec-d3cf-4db9-a642-91f816624c5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927c772-d96b-4baf-92cb-3558dc7ff82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1ce2ad5-2cc0-4e07-8bdf-859361db6f4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dd62cff-78b5-433f-862a-0a37d4ff8ff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7ca0ed5-9d84-454c-8f30-f58eda4cb4c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7a5ca06-9f4f-4a35-a133-3b2a2d25ac7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1e53e13-6c3e-450b-8011-519d5473840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ddc05ff-991d-4a1d-8709-a5c51f18774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620943d-6ff6-49e8-a47b-63271d946cd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f6e6716-e940-47db-a5a7-4d32dbebd47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e4abd9a-ec05-41c7-93cc-a445816725d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d926583-291d-4be4-bd54-8f1ba03c57e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aff5da0-3673-428d-9b09-efc76d390ad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fb2666b-0845-4464-937f-c34b484d7ba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2c239d1-0beb-418d-85a1-ef2ed95add7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b636012-e066-4e7e-b0dd-b47a635716a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17bb524-5a12-4f57-b662-7d4fa2f9cb1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ef5585a-cfb6-4231-9a2f-e4964a3ad29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9c42ab9-1380-4f6a-82c1-6b5e0efbb8c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36f9c77-c0c0-4050-a0ab-cb97fb1adb8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803bea7-8a78-42b2-9bc4-be346e05d56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91dfc8e-33d9-4a0a-a1a7-b5446c7c8e1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1eb610e-9339-4339-9573-bb526a904aa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60fdc25-7eb6-493e-85e5-b6fe6ec3966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2c18810-8d89-4e7f-891b-cdccd57543a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22be0b6-3b44-4252-b2fa-a1eec7ac566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7e3e0ac-e4ba-4221-9f5b-31fb9b49901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312c9f5-f17a-4242-bda2-91d257f9e18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e8c4f71-89fb-4d45-b097-088f5d830ee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53d3e8c-d0fb-42d2-b95e-c01a04400e8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4bed599-27ea-4fc0-b945-c97ac8361c8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44d7d5e-15ef-4479-a7db-8b48cea8af8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b97e2c7-d552-4c29-88ca-d2baa90a8ea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4809cce-d790-45a1-bd1f-87b80205a88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c0a4173-b3f7-4df9-ae4a-ccf4fc1a4f2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3727d36-dda5-4854-8893-8f5acba7b5f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b97e2c7-d552-4c29-88ca-d2baa90a8ea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6a1837a-f452-4505-9378-5ba4d38b13a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0c7fc98-d3d3-48d0-8e5c-cb4dc1fa3ca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bcbc66e-b710-4cce-bea5-2749aec1a46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f754b4b-bf39-4034-8a1c-f9fc1dda622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d4b3473-d090-451f-8a37-d051f43d52e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de791cb-5772-4c64-95e8-a1410a72928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dee95a0-7227-4624-a6a1-5243c76ea54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b529d50-8edc-4e83-8648-c31a5fa2244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82fa629-088c-43d2-9ff0-76d6c8584ff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74e1ab9-538f-43ed-8b21-9514df5fd95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119ca08-ef2e-445d-842d-33390123bf5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720c19b-ee5a-460b-a0d6-cb42df98ed1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b3d1cbf-0eea-401c-8254-9d52d2b5af2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cc7ee4b-3f7d-4f55-9c35-deb3ced2f08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2a2b595-fe61-4675-a330-bd6d5c151e1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dcc7cd6-9806-4101-ad53-09320fd438f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ae48664-8af5-4737-8f4a-e5c80d327a0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6c9ca41-9b15-40f4-b8fb-bbc56c2c2e0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a18152d-e93a-4dfe-a353-f28e99161b6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96372e9-ac49-4a02-a937-a15a2ae6284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5662819-9779-4a49-a334-b2e387d7e23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db78347-904c-4af1-8aab-d38c44ac3d5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0a58b1c-bf42-4bcf-a650-6acdeb71e5c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b49f12d-020a-475d-83ae-c77111a8818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a351259-4ed3-43e0-987e-2236b0ed674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2bd2fdd-0f25-44b9-aa7c-d7a8a6683c6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bcefe0b-c731-49f5-8065-af23cd428b3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85b696f-5717-4984-93e8-eb31cff85d7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673f055-22c2-4a2c-9949-cba956ae722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348d424-acd2-4325-ab8d-98881f1edd3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8fa3280-88bf-43a9-8e9a-ac31c8c49a8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60e8faa-6bb6-4939-9f1d-767a8c87d0d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514614c-7153-485a-a7e7-71281361ab2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810f4dc-b141-4734-be98-4d0ae367389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75022df-5f21-44c8-9c5c-ad4541add91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c5469f6-84a9-4d9c-8618-6fcd4413f8d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7cde3a6-7cc7-45ed-9eae-2fedc0bc016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c767748-d16a-4bfe-a5d3-3c0e7814461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c6c3780-e710-4af8-af3b-2fb147228e1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cb69512-23ae-4b86-a7d1-223dbaaf0a4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18896fb-8dbc-4d8f-8135-742ee595306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777c2fc-a8d1-45ef-9086-f3022ad624a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629b621-bfa3-43bc-9885-3d298ecb9e6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105c81d-af71-4984-956b-8ca0a30c777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17bb524-5a12-4f57-b662-7d4fa2f9cb1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37f79d8-ba22-4e72-a9cd-6123807f12f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d926583-291d-4be4-bd54-8f1ba03c57e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53d3e8c-d0fb-42d2-b95e-c01a04400e8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cd9dca4-410d-4934-8130-fc302c7db7b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ffb4b60-08b4-4454-9ec3-dd29f0408a8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520509b-affa-44b9-8832-829a0902e87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119c3f1-14f3-4864-9cb5-7c2f0d6cafb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25a2933-4919-40dc-94fb-08857c61965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a5986a3-f16f-4d9c-8664-972f7ca4126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044b816-12e3-4874-8530-827a6b21dd2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1c2b344-6817-43b7-991d-8e0aada8eb2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a4501d1-4121-42c0-9b41-e576c16e1af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85505d7-e8c6-4eaf-8782-0747901dd8a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25a2933-4919-40dc-94fb-08857c61965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245fabc-cb95-43c0-a91a-5debacd7e6c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eec9251-eab6-4620-a4c4-6f2619bf5d7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aa5489f-4c3d-4664-806d-314fbd0633a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1a70886-75c4-4f37-ae75-f5c3e4ab639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9d9613f-8137-44f2-81d8-3ca6af7e69b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ebe6acb-dea9-4c8b-b65a-0d3985b02f9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ceb5021-51ca-4a1d-b0f1-192746f94e0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9a15c1f-5bc2-4fa4-ad60-8e0d6c4d292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131c06b-fdf2-4cf3-bcd8-8a589040095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d926583-291d-4be4-bd54-8f1ba03c57e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f10cb93-8975-4604-8fa3-2c223857105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93b8adb-fb2a-4f65-a984-b5d900b055d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5854b3d-b86e-4320-bc30-acc867b9fbd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8cc6e52-1a45-4585-b18a-4bb7de27bee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9418056-759f-46cb-a4f3-1ea2112618e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3e11e70-8a41-45c8-a9b2-f099d700b26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f154ae7-16c6-4d57-bab1-71b32c90b38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4db7ff5-baf8-487f-a4cf-b099270b58f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e9598af-49dd-4d35-bbd3-594c546fd8f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3992b15-58ba-4d5a-81a3-862c732a498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b41990d-e335-4091-a6ad-ef5261454bd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93b8adb-fb2a-4f65-a984-b5d900b055d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d8b1141-fb57-4e9b-9eef-5187c4be249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c7bbaa2-a113-46be-b8d7-d1df4944255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e3785d1-3c00-4d2d-a854-75a8b8bf4be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714a5b6-db4b-44c8-94e8-d2c3a2b0bb7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a34ce63-5f85-47a6-bdf5-85065f50d82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9b69fb5-4f73-4f17-af3f-2f1fba2c086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455d61b-3ec8-4cbe-80c8-e63c8072c87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7e63c99-d51a-4cbd-8bb8-778d87ba5f4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bffcfad-2666-4147-bd1a-6aff18df62c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5b3c9f4-5fd2-496f-b4b9-40691963b2b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c92fcb2-9ed5-4305-ab9b-46354b5b223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bbcba61-9fec-4baa-a7f8-8a53d6a074a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27bbaa3-522c-43ec-a6b8-c6b94eac760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7882d3d-ce8f-4eae-b252-a2d8e24dfb5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f18a760-f2cd-4cdf-91e5-82494e6b54b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2cdeea9-4c84-460a-8410-568a2ee1ad7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65eacdc-3b81-47f7-ba22-d354cdb8f1d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e1d0158-0a8d-4ceb-892d-c02f1ee0160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f2a4a03-31ad-4f9c-95d6-a70696e8b09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825c366-c22e-474d-ab2d-744dd52ed7b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739da2c-795d-492d-b938-889eff8d5c1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6bf9aa4-a972-451a-a6c0-e230002a2bb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c69027e-4976-4ca2-abc5-7bd2337cd61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9d8655c-ecd9-4297-b6b6-2e4cec49cbd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69a01ce-5d53-4bc4-b27a-41a2685a660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9905962-2c1e-4487-8bfd-73254799ea0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4f49462-0414-4b5e-856e-2b7c67c3d56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18b7a62-b706-4752-9507-9d31274d551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6bd9a31-d1a7-400a-8044-55a2b23822d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565b4d9-add1-4267-a53a-75a93ac3e43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fb7b46c-c56f-4320-98bf-3b03b2f5a82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592e350-9729-49df-9a9c-26b141c6379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26b9999-8006-4a43-9343-fd046a58aa2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34b0d07-88b3-4734-9590-789d498233f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f25655a-0026-4d89-b039-76a1446feb4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b6e40a2-6bfa-4994-bcde-c12fb255f5d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93b7471-f167-4990-8f00-d9fce7529d6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6cfbc19-32a5-4a1a-a226-ac7daf86302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553a9a0-0df6-439c-97eb-56a17f1b4f2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ad07364-96a4-4293-bc5d-e7394d15047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e3e9eb0-6015-4829-a6d9-beb61a117f4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a947981-5b72-46ba-bce9-c17b49030e4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8576293-e722-473e-8493-b961d3c43dc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4b85bb8-8c7c-42b1-8487-00082f974c1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ef93797-c6a5-40c9-b3d7-aabe715593b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5300525-aecf-4ab4-9973-78154f4ae9a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34db940-b3d8-43dc-bf96-e1d9532da71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1e9296c-a6be-468d-a806-7b607716ed5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95fadc8-7ad8-41de-9522-45e94253f3b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883ee9a-72db-44ba-91d8-ed93fea0ce6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4ec6a2b-e177-46bb-b97d-ea4a53825ec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045dfa5-0bdd-48ad-ad31-ad4b5b54560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f1b7bcf-f9e4-4dda-a31f-b60d3c55f69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122477b-aa3a-4198-b76c-19e7bffd643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5b56aec-0e9c-4357-b8ec-c2228d6d8b7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2491307-1d92-4fa8-bef1-d3469cc4830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b34da0e-2bf6-4041-8d5f-8c2282b9bc7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8576293-e722-473e-8493-b961d3c43dc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4b85bb8-8c7c-42b1-8487-00082f974c1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e79d75c-e969-4da8-aa2d-8e47fd38c61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0ca3c45-23a0-4bfa-acb8-3d3d470e991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0992d55-539f-47c1-9cb8-731eae17094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e117262-4479-4d4a-b90e-00dc12568a4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327fc7e-675e-4286-8462-2a03ce79a90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759b8cd-dc7c-4e3c-ab9a-81081bacbf5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671871a-7066-4e26-bc5a-cd2d74294a5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3b6d457-cf9c-4c01-833c-78d92c6c532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36f9c77-c0c0-4050-a0ab-cb97fb1adb8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d3207cd-cc9f-4b35-95de-1aba8942041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d926583-291d-4be4-bd54-8f1ba03c57e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2af9e79-62eb-49cc-91ef-43fc9eb8934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f47e1dc-4664-4c0f-af3c-52659014a72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